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5DAD" w14:textId="1B45FB65" w:rsidR="00724845" w:rsidRPr="00824C53" w:rsidRDefault="00724845" w:rsidP="003C7459">
      <w:pPr>
        <w:jc w:val="right"/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 xml:space="preserve">Guatemala, </w:t>
      </w:r>
      <w:r w:rsidR="003B2CAD">
        <w:rPr>
          <w:rFonts w:ascii="Arial" w:hAnsi="Arial" w:cs="Arial"/>
          <w:sz w:val="22"/>
          <w:szCs w:val="22"/>
        </w:rPr>
        <w:t>30 de mayo</w:t>
      </w:r>
      <w:r w:rsidRPr="00824C53">
        <w:rPr>
          <w:rFonts w:ascii="Arial" w:hAnsi="Arial" w:cs="Arial"/>
          <w:sz w:val="22"/>
          <w:szCs w:val="22"/>
        </w:rPr>
        <w:t xml:space="preserve"> de 202</w:t>
      </w:r>
      <w:r w:rsidR="00B2720B" w:rsidRPr="00824C53">
        <w:rPr>
          <w:rFonts w:ascii="Arial" w:hAnsi="Arial" w:cs="Arial"/>
          <w:sz w:val="22"/>
          <w:szCs w:val="22"/>
        </w:rPr>
        <w:t>3</w:t>
      </w:r>
    </w:p>
    <w:p w14:paraId="771760AC" w14:textId="221EBDC8" w:rsidR="00724845" w:rsidRPr="00824C53" w:rsidRDefault="00724845" w:rsidP="00A05435">
      <w:pPr>
        <w:jc w:val="right"/>
        <w:rPr>
          <w:rFonts w:ascii="Arial" w:hAnsi="Arial" w:cs="Arial"/>
          <w:sz w:val="22"/>
          <w:szCs w:val="22"/>
        </w:rPr>
      </w:pPr>
      <w:r w:rsidRPr="00722D2A">
        <w:rPr>
          <w:rFonts w:ascii="Arial" w:hAnsi="Arial" w:cs="Arial"/>
          <w:b/>
          <w:sz w:val="22"/>
          <w:szCs w:val="22"/>
        </w:rPr>
        <w:t>REF</w:t>
      </w:r>
      <w:r w:rsidR="00A05435" w:rsidRPr="00722D2A">
        <w:rPr>
          <w:rFonts w:ascii="Arial" w:hAnsi="Arial" w:cs="Arial"/>
          <w:b/>
          <w:sz w:val="22"/>
          <w:szCs w:val="22"/>
        </w:rPr>
        <w:t>.: DIFOGI-</w:t>
      </w:r>
      <w:r w:rsidR="0023013A" w:rsidRPr="00722D2A">
        <w:rPr>
          <w:rFonts w:ascii="Arial" w:hAnsi="Arial" w:cs="Arial"/>
          <w:b/>
          <w:sz w:val="22"/>
          <w:szCs w:val="22"/>
        </w:rPr>
        <w:t>DEASTEC</w:t>
      </w:r>
      <w:r w:rsidR="00E74240" w:rsidRPr="00722D2A">
        <w:rPr>
          <w:rFonts w:ascii="Arial" w:hAnsi="Arial" w:cs="Arial"/>
          <w:b/>
          <w:sz w:val="22"/>
          <w:szCs w:val="22"/>
        </w:rPr>
        <w:t>A</w:t>
      </w:r>
      <w:r w:rsidR="0020189C" w:rsidRPr="00722D2A">
        <w:rPr>
          <w:rFonts w:ascii="Arial" w:hAnsi="Arial" w:cs="Arial"/>
          <w:b/>
          <w:sz w:val="22"/>
          <w:szCs w:val="22"/>
        </w:rPr>
        <w:t>-</w:t>
      </w:r>
      <w:r w:rsidR="00423704" w:rsidRPr="00722D2A">
        <w:rPr>
          <w:rFonts w:ascii="Arial" w:hAnsi="Arial" w:cs="Arial"/>
          <w:b/>
          <w:sz w:val="22"/>
          <w:szCs w:val="22"/>
        </w:rPr>
        <w:t>1</w:t>
      </w:r>
      <w:r w:rsidR="00006665">
        <w:rPr>
          <w:rFonts w:ascii="Arial" w:hAnsi="Arial" w:cs="Arial"/>
          <w:b/>
          <w:sz w:val="22"/>
          <w:szCs w:val="22"/>
        </w:rPr>
        <w:t>50</w:t>
      </w:r>
      <w:r w:rsidR="00423704" w:rsidRPr="00722D2A">
        <w:rPr>
          <w:rFonts w:ascii="Arial" w:hAnsi="Arial" w:cs="Arial"/>
          <w:b/>
          <w:sz w:val="22"/>
          <w:szCs w:val="22"/>
        </w:rPr>
        <w:t>/</w:t>
      </w:r>
      <w:r w:rsidR="00A05435" w:rsidRPr="00722D2A">
        <w:rPr>
          <w:rFonts w:ascii="Arial" w:hAnsi="Arial" w:cs="Arial"/>
          <w:b/>
          <w:sz w:val="22"/>
          <w:szCs w:val="22"/>
        </w:rPr>
        <w:t>202</w:t>
      </w:r>
      <w:r w:rsidR="00C75B1C" w:rsidRPr="00722D2A">
        <w:rPr>
          <w:rFonts w:ascii="Arial" w:hAnsi="Arial" w:cs="Arial"/>
          <w:b/>
          <w:sz w:val="22"/>
          <w:szCs w:val="22"/>
        </w:rPr>
        <w:t>3</w:t>
      </w:r>
    </w:p>
    <w:p w14:paraId="6F734304" w14:textId="77777777" w:rsidR="00A05435" w:rsidRPr="00824C53" w:rsidRDefault="00A05435" w:rsidP="00724845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MX"/>
        </w:rPr>
      </w:pPr>
    </w:p>
    <w:p w14:paraId="78CE9542" w14:textId="413FED2E" w:rsidR="00F64BD9" w:rsidRPr="00824C53" w:rsidRDefault="00F64BD9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4C7AD706" w14:textId="77777777" w:rsidR="00015DBF" w:rsidRPr="00824C53" w:rsidRDefault="00015DBF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2538EB45" w14:textId="77777777" w:rsidR="00450A53" w:rsidRDefault="00450A53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74A9EE74" w14:textId="77777777" w:rsidR="00450A53" w:rsidRDefault="00450A53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771421BD" w14:textId="77777777" w:rsidR="003B2CAD" w:rsidRPr="00824C53" w:rsidRDefault="003B2CAD" w:rsidP="003B2CAD">
      <w:pPr>
        <w:jc w:val="both"/>
        <w:rPr>
          <w:rFonts w:ascii="Arial" w:hAnsi="Arial" w:cs="Arial"/>
          <w:sz w:val="22"/>
          <w:szCs w:val="22"/>
          <w:lang w:eastAsia="es-GT"/>
        </w:rPr>
      </w:pPr>
      <w:r w:rsidRPr="00824C53">
        <w:rPr>
          <w:rFonts w:ascii="Arial" w:hAnsi="Arial" w:cs="Arial"/>
          <w:sz w:val="22"/>
          <w:szCs w:val="22"/>
          <w:lang w:eastAsia="es-GT"/>
        </w:rPr>
        <w:t>Señores</w:t>
      </w:r>
    </w:p>
    <w:p w14:paraId="5A5F4034" w14:textId="77777777" w:rsidR="003B2CAD" w:rsidRPr="002E7529" w:rsidRDefault="003B2CAD" w:rsidP="003B2CAD">
      <w:pPr>
        <w:rPr>
          <w:rFonts w:ascii="Arial" w:hAnsi="Arial" w:cs="Arial"/>
          <w:b/>
          <w:bCs/>
          <w:sz w:val="22"/>
          <w:szCs w:val="22"/>
          <w:lang w:eastAsia="es-GT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>Instituto Nacional de Bosques -INAB-</w:t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  <w:t xml:space="preserve">                        </w:t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  <w:t xml:space="preserve">    NIT  842944-8</w:t>
      </w:r>
    </w:p>
    <w:p w14:paraId="132EDE24" w14:textId="77777777" w:rsidR="003B2CAD" w:rsidRPr="00824C53" w:rsidRDefault="003B2CAD" w:rsidP="003B2CAD">
      <w:pPr>
        <w:jc w:val="both"/>
        <w:rPr>
          <w:rFonts w:ascii="Arial" w:hAnsi="Arial" w:cs="Arial"/>
          <w:sz w:val="22"/>
          <w:szCs w:val="22"/>
          <w:lang w:eastAsia="es-GT"/>
        </w:rPr>
      </w:pPr>
      <w:r>
        <w:rPr>
          <w:rFonts w:ascii="Arial" w:hAnsi="Arial" w:cs="Arial"/>
          <w:sz w:val="22"/>
          <w:szCs w:val="22"/>
          <w:lang w:eastAsia="es-GT"/>
        </w:rPr>
        <w:t>Ciudad</w:t>
      </w:r>
    </w:p>
    <w:p w14:paraId="684D8687" w14:textId="77777777" w:rsidR="00972747" w:rsidRPr="00824C53" w:rsidRDefault="00972747" w:rsidP="00724845">
      <w:pPr>
        <w:rPr>
          <w:rFonts w:ascii="Arial" w:hAnsi="Arial" w:cs="Arial"/>
          <w:sz w:val="22"/>
          <w:szCs w:val="22"/>
        </w:rPr>
      </w:pPr>
    </w:p>
    <w:p w14:paraId="07AC4196" w14:textId="2D6D9674" w:rsidR="00724845" w:rsidRPr="00824C53" w:rsidRDefault="00B2720B" w:rsidP="00724845">
      <w:pPr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>Estimad</w:t>
      </w:r>
      <w:r w:rsidR="00867361" w:rsidRPr="00824C53">
        <w:rPr>
          <w:rFonts w:ascii="Arial" w:hAnsi="Arial" w:cs="Arial"/>
          <w:sz w:val="22"/>
          <w:szCs w:val="22"/>
        </w:rPr>
        <w:t>os señores</w:t>
      </w:r>
      <w:r w:rsidR="00724845" w:rsidRPr="00824C53">
        <w:rPr>
          <w:rFonts w:ascii="Arial" w:hAnsi="Arial" w:cs="Arial"/>
          <w:sz w:val="22"/>
          <w:szCs w:val="22"/>
        </w:rPr>
        <w:t>:</w:t>
      </w:r>
      <w:r w:rsidR="00824C53">
        <w:rPr>
          <w:rFonts w:ascii="Arial" w:hAnsi="Arial" w:cs="Arial"/>
          <w:sz w:val="22"/>
          <w:szCs w:val="22"/>
        </w:rPr>
        <w:tab/>
      </w:r>
    </w:p>
    <w:p w14:paraId="765CCA24" w14:textId="77777777" w:rsidR="00724845" w:rsidRPr="00824C53" w:rsidRDefault="00724845" w:rsidP="00724845">
      <w:pPr>
        <w:rPr>
          <w:rFonts w:ascii="Arial" w:hAnsi="Arial" w:cs="Arial"/>
          <w:sz w:val="22"/>
          <w:szCs w:val="22"/>
        </w:rPr>
      </w:pPr>
    </w:p>
    <w:p w14:paraId="6AB26015" w14:textId="1D01F10D" w:rsidR="00724845" w:rsidRPr="00824C53" w:rsidRDefault="00724845" w:rsidP="007314F1">
      <w:pPr>
        <w:jc w:val="both"/>
        <w:rPr>
          <w:rFonts w:ascii="Arial" w:hAnsi="Arial" w:cs="Arial"/>
          <w:sz w:val="22"/>
          <w:szCs w:val="22"/>
          <w:lang w:eastAsia="es-GT"/>
        </w:rPr>
      </w:pPr>
      <w:r w:rsidRPr="00824C53">
        <w:rPr>
          <w:rFonts w:ascii="Arial" w:hAnsi="Arial" w:cs="Arial"/>
          <w:sz w:val="22"/>
          <w:szCs w:val="22"/>
          <w:lang w:eastAsia="es-GT"/>
        </w:rPr>
        <w:t>Reciba</w:t>
      </w:r>
      <w:r w:rsidR="00867361" w:rsidRPr="00824C53">
        <w:rPr>
          <w:rFonts w:ascii="Arial" w:hAnsi="Arial" w:cs="Arial"/>
          <w:sz w:val="22"/>
          <w:szCs w:val="22"/>
          <w:lang w:eastAsia="es-GT"/>
        </w:rPr>
        <w:t>n</w:t>
      </w:r>
      <w:r w:rsidRPr="00824C53">
        <w:rPr>
          <w:rFonts w:ascii="Arial" w:hAnsi="Arial" w:cs="Arial"/>
          <w:sz w:val="22"/>
          <w:szCs w:val="22"/>
          <w:lang w:eastAsia="es-GT"/>
        </w:rPr>
        <w:t xml:space="preserve"> un cordial saludo</w:t>
      </w:r>
      <w:r w:rsidR="00F35B15" w:rsidRPr="00824C53">
        <w:rPr>
          <w:rFonts w:ascii="Arial" w:hAnsi="Arial" w:cs="Arial"/>
          <w:sz w:val="22"/>
          <w:szCs w:val="22"/>
          <w:lang w:eastAsia="es-GT"/>
        </w:rPr>
        <w:t xml:space="preserve"> </w:t>
      </w:r>
      <w:r w:rsidRPr="00824C53">
        <w:rPr>
          <w:rFonts w:ascii="Arial" w:hAnsi="Arial" w:cs="Arial"/>
          <w:sz w:val="22"/>
          <w:szCs w:val="22"/>
          <w:lang w:eastAsia="es-GT"/>
        </w:rPr>
        <w:t>del Instituto Nacional de Administración Pública</w:t>
      </w:r>
      <w:r w:rsidR="007314F1" w:rsidRPr="00824C53">
        <w:rPr>
          <w:rFonts w:ascii="Arial" w:hAnsi="Arial" w:cs="Arial"/>
          <w:sz w:val="22"/>
          <w:szCs w:val="22"/>
          <w:lang w:eastAsia="es-GT"/>
        </w:rPr>
        <w:t>, e</w:t>
      </w:r>
      <w:r w:rsidRPr="00824C53">
        <w:rPr>
          <w:rFonts w:ascii="Arial" w:hAnsi="Arial" w:cs="Arial"/>
          <w:sz w:val="22"/>
          <w:szCs w:val="22"/>
          <w:lang w:eastAsia="es-GT"/>
        </w:rPr>
        <w:t xml:space="preserve">n atención a su solicitud </w:t>
      </w:r>
      <w:r w:rsidR="007314F1" w:rsidRPr="00824C53">
        <w:rPr>
          <w:rFonts w:ascii="Arial" w:hAnsi="Arial" w:cs="Arial"/>
          <w:sz w:val="22"/>
          <w:szCs w:val="22"/>
          <w:lang w:eastAsia="es-GT"/>
        </w:rPr>
        <w:t xml:space="preserve">y </w:t>
      </w:r>
      <w:r w:rsidRPr="00824C53">
        <w:rPr>
          <w:rFonts w:ascii="Arial" w:hAnsi="Arial" w:cs="Arial"/>
          <w:sz w:val="22"/>
          <w:szCs w:val="22"/>
          <w:lang w:eastAsia="es-GT"/>
        </w:rPr>
        <w:t xml:space="preserve">de acuerdo con las necesidades de </w:t>
      </w:r>
      <w:r w:rsidR="00F72978" w:rsidRPr="00824C53">
        <w:rPr>
          <w:rFonts w:ascii="Arial" w:hAnsi="Arial" w:cs="Arial"/>
          <w:sz w:val="22"/>
          <w:szCs w:val="22"/>
          <w:lang w:eastAsia="es-GT"/>
        </w:rPr>
        <w:t>c</w:t>
      </w:r>
      <w:r w:rsidRPr="00824C53">
        <w:rPr>
          <w:rFonts w:ascii="Arial" w:hAnsi="Arial" w:cs="Arial"/>
          <w:sz w:val="22"/>
          <w:szCs w:val="22"/>
          <w:lang w:eastAsia="es-GT"/>
        </w:rPr>
        <w:t>apacitación de</w:t>
      </w:r>
      <w:r w:rsidR="00F72978" w:rsidRPr="00824C53">
        <w:rPr>
          <w:rFonts w:ascii="Arial" w:hAnsi="Arial" w:cs="Arial"/>
          <w:sz w:val="22"/>
          <w:szCs w:val="22"/>
          <w:lang w:eastAsia="es-GT"/>
        </w:rPr>
        <w:t xml:space="preserve"> su personal</w:t>
      </w:r>
      <w:r w:rsidRPr="00824C53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824C53">
        <w:rPr>
          <w:rFonts w:ascii="Arial" w:hAnsi="Arial" w:cs="Arial"/>
          <w:sz w:val="22"/>
          <w:szCs w:val="22"/>
        </w:rPr>
        <w:t xml:space="preserve">se presenta propuesta, </w:t>
      </w:r>
      <w:r w:rsidRPr="00824C53">
        <w:rPr>
          <w:rFonts w:ascii="Arial" w:hAnsi="Arial" w:cs="Arial"/>
          <w:sz w:val="22"/>
          <w:szCs w:val="22"/>
          <w:lang w:eastAsia="es-GT"/>
        </w:rPr>
        <w:t>la cual se detalla a continuación:</w:t>
      </w:r>
    </w:p>
    <w:p w14:paraId="6E893DC3" w14:textId="77777777" w:rsidR="00405CDF" w:rsidRPr="00824C53" w:rsidRDefault="00405CDF" w:rsidP="007314F1">
      <w:pPr>
        <w:jc w:val="both"/>
        <w:rPr>
          <w:rFonts w:ascii="Arial" w:hAnsi="Arial" w:cs="Arial"/>
          <w:sz w:val="22"/>
          <w:szCs w:val="22"/>
          <w:lang w:eastAsia="es-GT"/>
        </w:rPr>
      </w:pPr>
    </w:p>
    <w:tbl>
      <w:tblPr>
        <w:tblpPr w:leftFromText="141" w:rightFromText="141" w:vertAnchor="text" w:horzAnchor="margin" w:tblpY="145"/>
        <w:tblW w:w="9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1591"/>
        <w:gridCol w:w="1528"/>
        <w:gridCol w:w="1471"/>
        <w:gridCol w:w="1148"/>
      </w:tblGrid>
      <w:tr w:rsidR="00F70A4B" w:rsidRPr="00824C53" w14:paraId="4ADB3381" w14:textId="77777777" w:rsidTr="00EE3A92">
        <w:trPr>
          <w:trHeight w:val="2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F789928" w14:textId="68C77ECD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NOMBRE DEL CURSO O DIPLOM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986B1F" w14:textId="77777777" w:rsidR="009A51F5" w:rsidRPr="00824C53" w:rsidRDefault="009A51F5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  <w:p w14:paraId="32526B11" w14:textId="02BEEA07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MODALID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EE226BF" w14:textId="2B03022E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PARTICIPANTE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4F5305F" w14:textId="5A83D477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DURACIÓN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D4D9530" w14:textId="13D88F5A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COSTO POR PARTICIPANT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6122C3" w14:textId="77777777" w:rsidR="009A51F5" w:rsidRPr="00824C53" w:rsidRDefault="009A51F5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  <w:p w14:paraId="6D7F61E3" w14:textId="00C4C478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SUBTOTAL</w:t>
            </w:r>
          </w:p>
        </w:tc>
      </w:tr>
      <w:tr w:rsidR="00F70A4B" w:rsidRPr="00824C53" w14:paraId="4737C2EA" w14:textId="77777777" w:rsidTr="00EE3A92">
        <w:trPr>
          <w:trHeight w:val="8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762" w14:textId="666C121F" w:rsidR="009A51F5" w:rsidRPr="00CE6C8F" w:rsidRDefault="00A1411F" w:rsidP="003C74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Estrategias de Comunicación Escrita </w:t>
            </w:r>
            <w:r w:rsidR="00A304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 la Gestión Púb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ED8A" w14:textId="77D9C57D" w:rsidR="009A51F5" w:rsidRPr="00CE6C8F" w:rsidRDefault="00EE3A92" w:rsidP="005F25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Virtual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966" w14:textId="0A94CABB" w:rsidR="009A51F5" w:rsidRPr="00CE6C8F" w:rsidRDefault="00154EF5" w:rsidP="00B231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DBC" w14:textId="7D1D4B8B" w:rsidR="009A51F5" w:rsidRPr="00CE6C8F" w:rsidRDefault="00A304CF" w:rsidP="00B231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Seis </w:t>
            </w:r>
            <w:r w:rsidR="00222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semanas </w:t>
            </w:r>
            <w:r w:rsidR="00EE3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A91" w14:textId="744DE79A" w:rsidR="009A51F5" w:rsidRPr="00CE6C8F" w:rsidRDefault="009A51F5" w:rsidP="00B231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E6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Q.</w:t>
            </w:r>
            <w:r w:rsidR="002E7529" w:rsidRPr="00CE6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0B07" w14:textId="27179F04" w:rsidR="009A51F5" w:rsidRPr="00CE6C8F" w:rsidRDefault="009A51F5" w:rsidP="00B2315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E6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Q.</w:t>
            </w:r>
            <w:r w:rsidR="0015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,2</w:t>
            </w:r>
            <w:r w:rsidR="00C83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0</w:t>
            </w:r>
            <w:r w:rsidR="00222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.00</w:t>
            </w:r>
          </w:p>
        </w:tc>
      </w:tr>
      <w:tr w:rsidR="009A51F5" w:rsidRPr="00824C53" w14:paraId="6CA8BB1D" w14:textId="77777777" w:rsidTr="003C7459">
        <w:trPr>
          <w:trHeight w:val="298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DC3" w14:textId="2E81CF6B" w:rsidR="009A51F5" w:rsidRPr="00824C53" w:rsidRDefault="009A51F5" w:rsidP="00B80E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TOTAL: </w:t>
            </w:r>
            <w:r w:rsidR="00154E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Ocho </w:t>
            </w:r>
            <w:r w:rsidR="00A304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>mil</w:t>
            </w:r>
            <w:r w:rsidR="00AF09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154E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doscientes </w:t>
            </w:r>
            <w:r w:rsidR="00450A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>quetzales exactos</w:t>
            </w: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</w:t>
            </w:r>
            <w:r w:rsidR="00B8468F"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450A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   </w:t>
            </w:r>
            <w:r w:rsidR="00CE6C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450A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                 </w:t>
            </w:r>
            <w:r w:rsidR="00CE6C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8E7E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</w:t>
            </w:r>
            <w:r w:rsidR="00154EF5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Q. 8</w:t>
            </w:r>
            <w:r w:rsidR="00A304CF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,</w:t>
            </w:r>
            <w:r w:rsidR="00154EF5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  <w:r w:rsidR="00CE6C8F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0.00</w:t>
            </w:r>
          </w:p>
        </w:tc>
      </w:tr>
    </w:tbl>
    <w:p w14:paraId="3F12203A" w14:textId="77777777" w:rsidR="00015DBF" w:rsidRPr="00824C53" w:rsidRDefault="00015DBF" w:rsidP="009A51F5">
      <w:pPr>
        <w:rPr>
          <w:rFonts w:ascii="Arial" w:hAnsi="Arial" w:cs="Arial"/>
          <w:b/>
          <w:bCs/>
          <w:sz w:val="22"/>
          <w:szCs w:val="22"/>
        </w:rPr>
      </w:pPr>
    </w:p>
    <w:p w14:paraId="66F8B94D" w14:textId="77777777" w:rsidR="005F25C5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La cuenta monetaria para depositar su pago por servicios académicos es del Banco de Desarrollo</w:t>
      </w:r>
    </w:p>
    <w:p w14:paraId="07DF9270" w14:textId="77777777" w:rsidR="005F25C5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Rural-BANRURAL a nombre del ¨Instituto Nacional de Administración Pública -INAP-¨, Cuenta No.</w:t>
      </w:r>
    </w:p>
    <w:p w14:paraId="2E7EA37F" w14:textId="77777777" w:rsidR="005F25C5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3033367653, NIT</w:t>
      </w:r>
      <w:r w:rsidR="00B8468F" w:rsidRPr="00824C53">
        <w:rPr>
          <w:rFonts w:ascii="Arial" w:hAnsi="Arial" w:cs="Arial"/>
          <w:sz w:val="20"/>
          <w:szCs w:val="20"/>
          <w:lang w:eastAsia="es-GT"/>
        </w:rPr>
        <w:t>:</w:t>
      </w:r>
      <w:r w:rsidRPr="00824C53">
        <w:rPr>
          <w:rFonts w:ascii="Arial" w:hAnsi="Arial" w:cs="Arial"/>
          <w:sz w:val="20"/>
          <w:szCs w:val="20"/>
          <w:lang w:eastAsia="es-GT"/>
        </w:rPr>
        <w:t xml:space="preserve"> 3440737. Se puede hacer vía transferencia monetaria o por emisión de cheque,</w:t>
      </w:r>
    </w:p>
    <w:p w14:paraId="32C487D7" w14:textId="01C99C52" w:rsidR="00781336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por lo cual se le extenderá Recibo 63-A2.</w:t>
      </w:r>
    </w:p>
    <w:p w14:paraId="1628B56B" w14:textId="77777777" w:rsidR="00781336" w:rsidRPr="00824C53" w:rsidRDefault="00781336" w:rsidP="0072484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D539E7" w14:textId="70E18142" w:rsidR="00724845" w:rsidRPr="00824C53" w:rsidRDefault="00724845" w:rsidP="007248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24C53">
        <w:rPr>
          <w:rFonts w:ascii="Arial" w:hAnsi="Arial" w:cs="Arial"/>
          <w:b/>
          <w:bCs/>
          <w:sz w:val="20"/>
          <w:szCs w:val="20"/>
        </w:rPr>
        <w:t>Nota:</w:t>
      </w:r>
    </w:p>
    <w:p w14:paraId="422830C8" w14:textId="4CC81690" w:rsidR="00D907D6" w:rsidRPr="00824C53" w:rsidRDefault="00724845" w:rsidP="00D907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La instituci</w:t>
      </w:r>
      <w:r w:rsidR="00A0163C" w:rsidRPr="00824C53">
        <w:rPr>
          <w:rFonts w:ascii="Arial" w:hAnsi="Arial" w:cs="Arial"/>
          <w:noProof/>
          <w:sz w:val="20"/>
          <w:szCs w:val="20"/>
          <w:lang w:eastAsia="es-GT"/>
        </w:rPr>
        <w:t>ó</w:t>
      </w:r>
      <w:r w:rsidRPr="00824C53">
        <w:rPr>
          <w:rFonts w:ascii="Arial" w:hAnsi="Arial" w:cs="Arial"/>
          <w:noProof/>
          <w:sz w:val="20"/>
          <w:szCs w:val="20"/>
          <w:lang w:eastAsia="es-GT"/>
        </w:rPr>
        <w:t>n debe cancelar el costo por las personas inscritas (el tr</w:t>
      </w:r>
      <w:r w:rsidR="00A0163C" w:rsidRPr="00824C53">
        <w:rPr>
          <w:rFonts w:ascii="Arial" w:hAnsi="Arial" w:cs="Arial"/>
          <w:noProof/>
          <w:sz w:val="20"/>
          <w:szCs w:val="20"/>
          <w:lang w:eastAsia="es-GT"/>
        </w:rPr>
        <w:t>á</w:t>
      </w:r>
      <w:r w:rsidRPr="00824C53">
        <w:rPr>
          <w:rFonts w:ascii="Arial" w:hAnsi="Arial" w:cs="Arial"/>
          <w:noProof/>
          <w:sz w:val="20"/>
          <w:szCs w:val="20"/>
          <w:lang w:eastAsia="es-GT"/>
        </w:rPr>
        <w:t xml:space="preserve">mite de pago se debe establecer antes de finalizar el curso). </w:t>
      </w:r>
      <w:r w:rsidR="00D907D6" w:rsidRPr="00824C53">
        <w:rPr>
          <w:rFonts w:ascii="Arial" w:hAnsi="Arial" w:cs="Arial"/>
          <w:noProof/>
          <w:sz w:val="20"/>
          <w:szCs w:val="20"/>
          <w:lang w:eastAsia="es-GT"/>
        </w:rPr>
        <w:t>En caso necesiten crédito, solicitarlo a la Dirección Financiera del INAP.</w:t>
      </w:r>
    </w:p>
    <w:p w14:paraId="50D527F5" w14:textId="585B0CB5" w:rsidR="0076302C" w:rsidRPr="00824C53" w:rsidRDefault="00724845" w:rsidP="001C2D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Al iniciar el curso no se podrá eliminar y/o hacer cambios de participantes.</w:t>
      </w:r>
    </w:p>
    <w:p w14:paraId="54FE1A5A" w14:textId="28ADE2F1" w:rsidR="009376BF" w:rsidRPr="00450A53" w:rsidRDefault="00524538" w:rsidP="00450A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 xml:space="preserve">El </w:t>
      </w:r>
      <w:r w:rsidR="00724845" w:rsidRPr="00824C53">
        <w:rPr>
          <w:rFonts w:ascii="Arial" w:hAnsi="Arial" w:cs="Arial"/>
          <w:noProof/>
          <w:sz w:val="20"/>
          <w:szCs w:val="20"/>
          <w:lang w:eastAsia="es-GT"/>
        </w:rPr>
        <w:t>INAP enviará Diplomas digitales a cada participante aprobado</w:t>
      </w:r>
      <w:r w:rsidR="00B8468F" w:rsidRPr="00824C53">
        <w:rPr>
          <w:rFonts w:ascii="Arial" w:hAnsi="Arial" w:cs="Arial"/>
          <w:noProof/>
          <w:sz w:val="20"/>
          <w:szCs w:val="20"/>
          <w:lang w:eastAsia="es-GT"/>
        </w:rPr>
        <w:t>,</w:t>
      </w:r>
      <w:r w:rsidR="00724845" w:rsidRPr="00824C53">
        <w:rPr>
          <w:rFonts w:ascii="Arial" w:hAnsi="Arial" w:cs="Arial"/>
          <w:noProof/>
          <w:sz w:val="20"/>
          <w:szCs w:val="20"/>
          <w:lang w:eastAsia="es-GT"/>
        </w:rPr>
        <w:t xml:space="preserve"> al finalizar el curso.</w:t>
      </w:r>
    </w:p>
    <w:p w14:paraId="6A8F84FB" w14:textId="0F433F68" w:rsidR="0076302C" w:rsidRPr="00824C53" w:rsidRDefault="009A51F5" w:rsidP="001C2D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 xml:space="preserve">Se solicita que en el oficio de aceptación de la presente cotización, se proporcione los datos de la persona que será el enlace (nombre, cargo, correo electrónico y número telefónico)  con quien la Dirección Financiera del INAP, deberá comunicarse para dar seguimiento al proceso de pago. </w:t>
      </w:r>
    </w:p>
    <w:p w14:paraId="3FA626FC" w14:textId="182F6C9C" w:rsidR="00450A53" w:rsidRPr="004E7754" w:rsidRDefault="009A51F5" w:rsidP="00450A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Para dar seguimiento a la presente cotización, es necesario que el solicitante remita un oficio de aceptación o bien, si ya se emitió la Solicitud de Compra de Bienes y/o Servicios, una copia de la misma</w:t>
      </w:r>
      <w:r w:rsidR="004E7754">
        <w:rPr>
          <w:rFonts w:ascii="Arial" w:hAnsi="Arial" w:cs="Arial"/>
          <w:noProof/>
          <w:sz w:val="20"/>
          <w:szCs w:val="20"/>
          <w:lang w:eastAsia="es-GT"/>
        </w:rPr>
        <w:t>.</w:t>
      </w:r>
    </w:p>
    <w:p w14:paraId="44900C41" w14:textId="07A94EF4" w:rsidR="00C75B1C" w:rsidRDefault="000F35BE" w:rsidP="0072484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Al aceptar la cotización,</w:t>
      </w:r>
      <w:r w:rsidR="00524538" w:rsidRPr="00824C53">
        <w:rPr>
          <w:rFonts w:ascii="Arial" w:hAnsi="Arial" w:cs="Arial"/>
          <w:noProof/>
          <w:sz w:val="20"/>
          <w:szCs w:val="20"/>
          <w:lang w:eastAsia="es-GT"/>
        </w:rPr>
        <w:t xml:space="preserve"> </w:t>
      </w:r>
      <w:r w:rsidRPr="00824C53">
        <w:rPr>
          <w:rFonts w:ascii="Arial" w:hAnsi="Arial" w:cs="Arial"/>
          <w:noProof/>
          <w:sz w:val="20"/>
          <w:szCs w:val="20"/>
          <w:lang w:eastAsia="es-GT"/>
        </w:rPr>
        <w:t>s</w:t>
      </w:r>
      <w:r w:rsidR="00C75B1C" w:rsidRPr="00824C53">
        <w:rPr>
          <w:rFonts w:ascii="Arial" w:hAnsi="Arial" w:cs="Arial"/>
          <w:noProof/>
          <w:sz w:val="20"/>
          <w:szCs w:val="20"/>
          <w:lang w:eastAsia="es-GT"/>
        </w:rPr>
        <w:t>e trasladará un código para que cada participante pueda registrarse en la plataforma de INAP y realizar su proceso de inscripción al curso</w:t>
      </w:r>
      <w:r w:rsidR="00405CDF" w:rsidRPr="00824C53">
        <w:rPr>
          <w:rFonts w:ascii="Arial" w:hAnsi="Arial" w:cs="Arial"/>
          <w:noProof/>
          <w:sz w:val="20"/>
          <w:szCs w:val="20"/>
          <w:lang w:eastAsia="es-GT"/>
        </w:rPr>
        <w:t>.</w:t>
      </w:r>
    </w:p>
    <w:p w14:paraId="66377250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0AD3BF66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7292C395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7F770632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67B85FA0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5E45ADD7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35A35F25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455E18A6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699C945C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5A819BEE" w14:textId="77777777" w:rsidR="00450A53" w:rsidRPr="00824C53" w:rsidRDefault="00450A53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p w14:paraId="3338349A" w14:textId="0E46D9CE" w:rsidR="00665ABF" w:rsidRPr="00824C53" w:rsidRDefault="00665ABF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tbl>
      <w:tblPr>
        <w:tblW w:w="9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154"/>
      </w:tblGrid>
      <w:tr w:rsidR="00405CDF" w:rsidRPr="00824C53" w14:paraId="11DC9A3A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B9076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lastRenderedPageBreak/>
              <w:t>1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1F40E" w14:textId="356B3A32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Razón Social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INSTITUTO NACIONAL DE ADMINISTRACIÓN PÚBLICA -INAP-</w:t>
            </w:r>
          </w:p>
        </w:tc>
      </w:tr>
      <w:tr w:rsidR="00405CDF" w:rsidRPr="00824C53" w14:paraId="17DA1F27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154E14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613925" w14:textId="0DB283E3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Nombre Comercial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INSTITUTO NACIONAL DE ADMINISTRACIÓN PÚBLICA           -INAP-</w:t>
            </w:r>
          </w:p>
        </w:tc>
      </w:tr>
      <w:tr w:rsidR="00405CDF" w:rsidRPr="00824C53" w14:paraId="11B05C30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9E56C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133A4D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Domicilio Fiscal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Boulevard Los Próceres 16-40, Zona 10</w:t>
            </w:r>
          </w:p>
        </w:tc>
      </w:tr>
      <w:tr w:rsidR="00405CDF" w:rsidRPr="00824C53" w14:paraId="57EB7550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D6A77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7A2695" w14:textId="77777777" w:rsidR="00405CDF" w:rsidRPr="00824C53" w:rsidRDefault="00405CDF" w:rsidP="001C2DDE">
            <w:pPr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No. telefónico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2419-8181 / </w:t>
            </w: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Dirección Financiera: 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2419-8108 </w:t>
            </w:r>
          </w:p>
          <w:p w14:paraId="7D26E350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Tesorerí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2419-8113</w:t>
            </w:r>
          </w:p>
        </w:tc>
      </w:tr>
      <w:tr w:rsidR="00405CDF" w:rsidRPr="00824C53" w14:paraId="211A6DA9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0064A3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1B49B" w14:textId="77777777" w:rsidR="00405CDF" w:rsidRPr="00824C53" w:rsidRDefault="00405CDF" w:rsidP="001C2DDE">
            <w:pPr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Correo electrónico de encargados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</w:t>
            </w:r>
            <w:hyperlink r:id="rId8" w:history="1">
              <w:r w:rsidRPr="00824C53">
                <w:rPr>
                  <w:rStyle w:val="Hipervnculo"/>
                  <w:rFonts w:ascii="Arial" w:eastAsia="Batang" w:hAnsi="Arial" w:cs="Arial"/>
                  <w:sz w:val="18"/>
                  <w:szCs w:val="18"/>
                  <w:bdr w:val="none" w:sz="0" w:space="0" w:color="auto" w:frame="1"/>
                  <w:lang w:eastAsia="es-GT"/>
                </w:rPr>
                <w:t>palvarez@inap.gob.gt</w:t>
              </w:r>
            </w:hyperlink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;  </w:t>
            </w:r>
            <w:hyperlink r:id="rId9" w:history="1">
              <w:r w:rsidRPr="00824C53">
                <w:rPr>
                  <w:rStyle w:val="Hipervnculo"/>
                  <w:rFonts w:ascii="Arial" w:eastAsia="Batang" w:hAnsi="Arial" w:cs="Arial"/>
                  <w:sz w:val="18"/>
                  <w:szCs w:val="18"/>
                  <w:bdr w:val="none" w:sz="0" w:space="0" w:color="auto" w:frame="1"/>
                  <w:lang w:eastAsia="es-GT"/>
                </w:rPr>
                <w:t>jgarcia@inap.gob.gt</w:t>
              </w:r>
            </w:hyperlink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</w:t>
            </w:r>
          </w:p>
        </w:tc>
      </w:tr>
      <w:tr w:rsidR="00405CDF" w:rsidRPr="00824C53" w14:paraId="2B2567F5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EDAD96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290804" w14:textId="4072F848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Fecha de la Cotización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</w:t>
            </w:r>
            <w:r w:rsidR="009D7BA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30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0</w:t>
            </w:r>
            <w:r w:rsidR="00CE6C8F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5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2023</w:t>
            </w:r>
          </w:p>
        </w:tc>
      </w:tr>
      <w:tr w:rsidR="00405CDF" w:rsidRPr="00824C53" w14:paraId="4D6C8E55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1E810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008149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NIT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3440737 </w:t>
            </w:r>
          </w:p>
        </w:tc>
      </w:tr>
      <w:tr w:rsidR="00405CDF" w:rsidRPr="00824C53" w14:paraId="2F4FBCAD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9D314A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78B8A1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Régimen Tributario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Entidad del Estado</w:t>
            </w:r>
          </w:p>
        </w:tc>
      </w:tr>
      <w:tr w:rsidR="00405CDF" w:rsidRPr="00824C53" w14:paraId="31236CA4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5F791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72A6C" w14:textId="781A0BE1" w:rsidR="00405CDF" w:rsidRPr="00824C53" w:rsidRDefault="00405CDF" w:rsidP="001C2DDE">
            <w:pPr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Validez de la cotización (tiempo en que se sostiene la cotización)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Del </w:t>
            </w:r>
            <w:r w:rsidR="009D7BA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30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0</w:t>
            </w:r>
            <w:r w:rsidR="009018DB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5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/2023 al </w:t>
            </w:r>
            <w:r w:rsidR="00772797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01/09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2023.</w:t>
            </w:r>
          </w:p>
        </w:tc>
      </w:tr>
    </w:tbl>
    <w:p w14:paraId="4F1E6FDA" w14:textId="305AA3E2" w:rsidR="00665ABF" w:rsidRPr="00824C53" w:rsidRDefault="00665ABF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p w14:paraId="204DD05F" w14:textId="77777777" w:rsidR="005F4262" w:rsidRPr="00824C53" w:rsidRDefault="005F4262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p w14:paraId="52947107" w14:textId="4098C83B" w:rsidR="00724845" w:rsidRPr="00824C53" w:rsidRDefault="00724845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  <w:r w:rsidRPr="00824C53">
        <w:rPr>
          <w:rFonts w:ascii="Arial" w:hAnsi="Arial" w:cs="Arial"/>
          <w:sz w:val="22"/>
          <w:szCs w:val="22"/>
          <w:lang w:eastAsia="es-GT"/>
        </w:rPr>
        <w:t>Atentamente,</w:t>
      </w:r>
    </w:p>
    <w:p w14:paraId="40465381" w14:textId="7A20A9FC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52261AF6" w14:textId="1AE5374C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66870F9C" w14:textId="77777777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0B057942" w14:textId="77777777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568580C1" w14:textId="5AA9590F" w:rsidR="00D34471" w:rsidRPr="00824C53" w:rsidRDefault="00D34471" w:rsidP="00724845">
      <w:pPr>
        <w:rPr>
          <w:rFonts w:ascii="Arial" w:hAnsi="Arial" w:cs="Arial"/>
          <w:sz w:val="22"/>
          <w:szCs w:val="22"/>
        </w:rPr>
      </w:pPr>
    </w:p>
    <w:p w14:paraId="10823D4C" w14:textId="77777777" w:rsidR="004E56C7" w:rsidRPr="00824C53" w:rsidRDefault="004E56C7" w:rsidP="004E56C7">
      <w:pPr>
        <w:jc w:val="center"/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>Mtra. Helen Berenice Díaz Marroquín</w:t>
      </w:r>
    </w:p>
    <w:p w14:paraId="6F763F8F" w14:textId="77777777" w:rsidR="004E56C7" w:rsidRPr="00824C53" w:rsidRDefault="004E56C7" w:rsidP="004E56C7">
      <w:pPr>
        <w:jc w:val="center"/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>Directora</w:t>
      </w:r>
    </w:p>
    <w:p w14:paraId="26713E92" w14:textId="77777777" w:rsidR="004E56C7" w:rsidRPr="00824C53" w:rsidRDefault="004E56C7" w:rsidP="004E56C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4C53">
        <w:rPr>
          <w:rFonts w:ascii="Arial" w:hAnsi="Arial" w:cs="Arial"/>
          <w:b/>
          <w:bCs/>
          <w:sz w:val="22"/>
          <w:szCs w:val="22"/>
        </w:rPr>
        <w:t>Dirección para el Fortalecimiento de la Gestión Institucional</w:t>
      </w:r>
    </w:p>
    <w:p w14:paraId="617A36FC" w14:textId="6C098A5A" w:rsidR="004E56C7" w:rsidRPr="00824C53" w:rsidRDefault="004E56C7" w:rsidP="004E56C7">
      <w:pPr>
        <w:jc w:val="center"/>
        <w:rPr>
          <w:rFonts w:ascii="Arial" w:hAnsi="Arial" w:cs="Arial"/>
          <w:sz w:val="22"/>
          <w:szCs w:val="22"/>
        </w:rPr>
      </w:pPr>
    </w:p>
    <w:p w14:paraId="5F4FC2D8" w14:textId="0D2B1AAB" w:rsidR="00DB4356" w:rsidRDefault="00DB4356" w:rsidP="00C75B1C">
      <w:pPr>
        <w:tabs>
          <w:tab w:val="left" w:pos="1440"/>
        </w:tabs>
        <w:jc w:val="both"/>
        <w:textAlignment w:val="baseline"/>
        <w:rPr>
          <w:rFonts w:ascii="Arial" w:hAnsi="Arial" w:cs="Arial"/>
          <w:sz w:val="22"/>
          <w:szCs w:val="22"/>
          <w:lang w:eastAsia="es-GT"/>
        </w:rPr>
      </w:pPr>
    </w:p>
    <w:p w14:paraId="3981F833" w14:textId="1F9D40EB" w:rsidR="00450A53" w:rsidRPr="00450A53" w:rsidRDefault="00450A53" w:rsidP="00C75B1C">
      <w:pPr>
        <w:tabs>
          <w:tab w:val="left" w:pos="1440"/>
        </w:tabs>
        <w:jc w:val="both"/>
        <w:textAlignment w:val="baseline"/>
        <w:rPr>
          <w:rFonts w:ascii="Arial" w:hAnsi="Arial" w:cs="Arial"/>
          <w:b/>
          <w:bCs/>
          <w:sz w:val="16"/>
          <w:szCs w:val="16"/>
          <w:lang w:eastAsia="es-GT"/>
        </w:rPr>
      </w:pPr>
      <w:r w:rsidRPr="00450A53">
        <w:rPr>
          <w:rFonts w:ascii="Arial" w:hAnsi="Arial" w:cs="Arial"/>
          <w:b/>
          <w:bCs/>
          <w:sz w:val="16"/>
          <w:szCs w:val="16"/>
          <w:lang w:eastAsia="es-GT"/>
        </w:rPr>
        <w:t>/lgma</w:t>
      </w:r>
    </w:p>
    <w:p w14:paraId="45DA180B" w14:textId="256A386A" w:rsidR="00450A53" w:rsidRPr="00450A53" w:rsidRDefault="00450A53" w:rsidP="00C75B1C">
      <w:pPr>
        <w:tabs>
          <w:tab w:val="left" w:pos="1440"/>
        </w:tabs>
        <w:jc w:val="both"/>
        <w:textAlignment w:val="baseline"/>
        <w:rPr>
          <w:rFonts w:ascii="Arial" w:hAnsi="Arial" w:cs="Arial"/>
          <w:b/>
          <w:bCs/>
          <w:sz w:val="16"/>
          <w:szCs w:val="16"/>
          <w:lang w:eastAsia="es-GT"/>
        </w:rPr>
      </w:pPr>
      <w:r w:rsidRPr="00450A53">
        <w:rPr>
          <w:rFonts w:ascii="Arial" w:hAnsi="Arial" w:cs="Arial"/>
          <w:b/>
          <w:bCs/>
          <w:sz w:val="16"/>
          <w:szCs w:val="16"/>
          <w:lang w:eastAsia="es-GT"/>
        </w:rPr>
        <w:t>c.c. archivo</w:t>
      </w:r>
    </w:p>
    <w:sectPr w:rsidR="00450A53" w:rsidRPr="00450A53" w:rsidSect="009A51F5">
      <w:headerReference w:type="default" r:id="rId10"/>
      <w:pgSz w:w="12240" w:h="15840"/>
      <w:pgMar w:top="1560" w:right="104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D2F2" w14:textId="77777777" w:rsidR="00C76996" w:rsidRDefault="00C76996" w:rsidP="00A840E8">
      <w:r>
        <w:separator/>
      </w:r>
    </w:p>
  </w:endnote>
  <w:endnote w:type="continuationSeparator" w:id="0">
    <w:p w14:paraId="20F04299" w14:textId="77777777" w:rsidR="00C76996" w:rsidRDefault="00C76996" w:rsidP="00A8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AAA4" w14:textId="77777777" w:rsidR="00C76996" w:rsidRDefault="00C76996" w:rsidP="00A840E8">
      <w:r>
        <w:separator/>
      </w:r>
    </w:p>
  </w:footnote>
  <w:footnote w:type="continuationSeparator" w:id="0">
    <w:p w14:paraId="65135BA4" w14:textId="77777777" w:rsidR="00C76996" w:rsidRDefault="00C76996" w:rsidP="00A8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8612" w14:textId="191220D9" w:rsidR="00A840E8" w:rsidRDefault="00A840E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2DD1A" wp14:editId="504A9277">
          <wp:simplePos x="0" y="0"/>
          <wp:positionH relativeFrom="page">
            <wp:posOffset>9525</wp:posOffset>
          </wp:positionH>
          <wp:positionV relativeFrom="paragraph">
            <wp:posOffset>-895985</wp:posOffset>
          </wp:positionV>
          <wp:extent cx="7778115" cy="10066020"/>
          <wp:effectExtent l="0" t="0" r="0" b="0"/>
          <wp:wrapNone/>
          <wp:docPr id="10" name="Imagen 10" descr="Imagen que contiene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Map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1006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7F5A"/>
    <w:multiLevelType w:val="hybridMultilevel"/>
    <w:tmpl w:val="E7C403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D115C"/>
    <w:multiLevelType w:val="hybridMultilevel"/>
    <w:tmpl w:val="5E96F6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36E93"/>
    <w:multiLevelType w:val="hybridMultilevel"/>
    <w:tmpl w:val="C04491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83854">
    <w:abstractNumId w:val="0"/>
  </w:num>
  <w:num w:numId="2" w16cid:durableId="1813134772">
    <w:abstractNumId w:val="2"/>
  </w:num>
  <w:num w:numId="3" w16cid:durableId="101446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13"/>
    <w:rsid w:val="00004104"/>
    <w:rsid w:val="00006665"/>
    <w:rsid w:val="00010D8C"/>
    <w:rsid w:val="00013E18"/>
    <w:rsid w:val="00015D57"/>
    <w:rsid w:val="00015DBF"/>
    <w:rsid w:val="000345FE"/>
    <w:rsid w:val="000373D7"/>
    <w:rsid w:val="00072F01"/>
    <w:rsid w:val="00073A42"/>
    <w:rsid w:val="00077907"/>
    <w:rsid w:val="000D174C"/>
    <w:rsid w:val="000F2F2D"/>
    <w:rsid w:val="000F35BE"/>
    <w:rsid w:val="000F72AF"/>
    <w:rsid w:val="00103B70"/>
    <w:rsid w:val="00120DBB"/>
    <w:rsid w:val="001347FF"/>
    <w:rsid w:val="001419E1"/>
    <w:rsid w:val="00144368"/>
    <w:rsid w:val="001505DC"/>
    <w:rsid w:val="00150825"/>
    <w:rsid w:val="00151464"/>
    <w:rsid w:val="00154EF5"/>
    <w:rsid w:val="00156419"/>
    <w:rsid w:val="00160954"/>
    <w:rsid w:val="001737B4"/>
    <w:rsid w:val="00184B17"/>
    <w:rsid w:val="001901FA"/>
    <w:rsid w:val="001C29F4"/>
    <w:rsid w:val="001C2DDE"/>
    <w:rsid w:val="001D335E"/>
    <w:rsid w:val="001D4AB3"/>
    <w:rsid w:val="0020189C"/>
    <w:rsid w:val="00202779"/>
    <w:rsid w:val="00202EDC"/>
    <w:rsid w:val="00216715"/>
    <w:rsid w:val="00222D41"/>
    <w:rsid w:val="0023013A"/>
    <w:rsid w:val="00247389"/>
    <w:rsid w:val="00253834"/>
    <w:rsid w:val="00261F20"/>
    <w:rsid w:val="00263EFD"/>
    <w:rsid w:val="00267A63"/>
    <w:rsid w:val="00273E9F"/>
    <w:rsid w:val="00277F4F"/>
    <w:rsid w:val="00283D2C"/>
    <w:rsid w:val="00285FDB"/>
    <w:rsid w:val="0028743C"/>
    <w:rsid w:val="002A1D55"/>
    <w:rsid w:val="002A4C73"/>
    <w:rsid w:val="002B5563"/>
    <w:rsid w:val="002B6CBA"/>
    <w:rsid w:val="002C1684"/>
    <w:rsid w:val="002C7321"/>
    <w:rsid w:val="002D2F40"/>
    <w:rsid w:val="002E0323"/>
    <w:rsid w:val="002E7529"/>
    <w:rsid w:val="002F3E4D"/>
    <w:rsid w:val="0030506A"/>
    <w:rsid w:val="003175B0"/>
    <w:rsid w:val="003209ED"/>
    <w:rsid w:val="00325EF8"/>
    <w:rsid w:val="00354C34"/>
    <w:rsid w:val="0037430A"/>
    <w:rsid w:val="003B2618"/>
    <w:rsid w:val="003B2CAD"/>
    <w:rsid w:val="003B7761"/>
    <w:rsid w:val="003C430B"/>
    <w:rsid w:val="003C7459"/>
    <w:rsid w:val="003E31F3"/>
    <w:rsid w:val="003E3E9D"/>
    <w:rsid w:val="003E5F04"/>
    <w:rsid w:val="00400D23"/>
    <w:rsid w:val="00402E55"/>
    <w:rsid w:val="00405CDF"/>
    <w:rsid w:val="00423704"/>
    <w:rsid w:val="00450A53"/>
    <w:rsid w:val="00451056"/>
    <w:rsid w:val="004526B5"/>
    <w:rsid w:val="00455898"/>
    <w:rsid w:val="00456281"/>
    <w:rsid w:val="00485C65"/>
    <w:rsid w:val="0048620C"/>
    <w:rsid w:val="004A407D"/>
    <w:rsid w:val="004B51BA"/>
    <w:rsid w:val="004C1BA8"/>
    <w:rsid w:val="004C5B9D"/>
    <w:rsid w:val="004D138D"/>
    <w:rsid w:val="004E56C7"/>
    <w:rsid w:val="004E7754"/>
    <w:rsid w:val="004F227A"/>
    <w:rsid w:val="004F4CAE"/>
    <w:rsid w:val="00500B60"/>
    <w:rsid w:val="00512E95"/>
    <w:rsid w:val="00524538"/>
    <w:rsid w:val="005339B6"/>
    <w:rsid w:val="00541749"/>
    <w:rsid w:val="0054278C"/>
    <w:rsid w:val="00552021"/>
    <w:rsid w:val="005541FC"/>
    <w:rsid w:val="005619FA"/>
    <w:rsid w:val="00565479"/>
    <w:rsid w:val="00565782"/>
    <w:rsid w:val="00571C31"/>
    <w:rsid w:val="00571E09"/>
    <w:rsid w:val="00585835"/>
    <w:rsid w:val="00586925"/>
    <w:rsid w:val="005B1DAD"/>
    <w:rsid w:val="005C13C5"/>
    <w:rsid w:val="005C414B"/>
    <w:rsid w:val="005C6E26"/>
    <w:rsid w:val="005D16E8"/>
    <w:rsid w:val="005E1E86"/>
    <w:rsid w:val="005F25C5"/>
    <w:rsid w:val="005F3E0B"/>
    <w:rsid w:val="005F4262"/>
    <w:rsid w:val="005F5223"/>
    <w:rsid w:val="00605211"/>
    <w:rsid w:val="00610E04"/>
    <w:rsid w:val="00615A32"/>
    <w:rsid w:val="0063082D"/>
    <w:rsid w:val="00630CF7"/>
    <w:rsid w:val="00633405"/>
    <w:rsid w:val="00665ABF"/>
    <w:rsid w:val="00666A9E"/>
    <w:rsid w:val="00676829"/>
    <w:rsid w:val="006842A0"/>
    <w:rsid w:val="00684B69"/>
    <w:rsid w:val="0069001C"/>
    <w:rsid w:val="0069215D"/>
    <w:rsid w:val="006D370C"/>
    <w:rsid w:val="006D7A92"/>
    <w:rsid w:val="006E1DB7"/>
    <w:rsid w:val="006F2F0E"/>
    <w:rsid w:val="00703401"/>
    <w:rsid w:val="00722D2A"/>
    <w:rsid w:val="00723C2C"/>
    <w:rsid w:val="007245A8"/>
    <w:rsid w:val="00724845"/>
    <w:rsid w:val="007314A4"/>
    <w:rsid w:val="007314F1"/>
    <w:rsid w:val="00733452"/>
    <w:rsid w:val="007620C7"/>
    <w:rsid w:val="00762777"/>
    <w:rsid w:val="0076302C"/>
    <w:rsid w:val="00765DA7"/>
    <w:rsid w:val="00765EBE"/>
    <w:rsid w:val="007669D5"/>
    <w:rsid w:val="0077257A"/>
    <w:rsid w:val="00772797"/>
    <w:rsid w:val="0077598E"/>
    <w:rsid w:val="00781336"/>
    <w:rsid w:val="007821CA"/>
    <w:rsid w:val="007A1EAF"/>
    <w:rsid w:val="007A4188"/>
    <w:rsid w:val="007B178F"/>
    <w:rsid w:val="007C5151"/>
    <w:rsid w:val="007D76BC"/>
    <w:rsid w:val="007F4EFE"/>
    <w:rsid w:val="00804E12"/>
    <w:rsid w:val="00812DD6"/>
    <w:rsid w:val="008152F6"/>
    <w:rsid w:val="00817D18"/>
    <w:rsid w:val="00821462"/>
    <w:rsid w:val="00824C53"/>
    <w:rsid w:val="00826325"/>
    <w:rsid w:val="00831E72"/>
    <w:rsid w:val="00834C45"/>
    <w:rsid w:val="00866DB9"/>
    <w:rsid w:val="00867361"/>
    <w:rsid w:val="00873E4F"/>
    <w:rsid w:val="0088210B"/>
    <w:rsid w:val="008851FD"/>
    <w:rsid w:val="008A2908"/>
    <w:rsid w:val="008B2399"/>
    <w:rsid w:val="008D077B"/>
    <w:rsid w:val="008D3469"/>
    <w:rsid w:val="008E7E28"/>
    <w:rsid w:val="008F1527"/>
    <w:rsid w:val="008F6AFE"/>
    <w:rsid w:val="008F73F8"/>
    <w:rsid w:val="009018DB"/>
    <w:rsid w:val="00911160"/>
    <w:rsid w:val="0091260C"/>
    <w:rsid w:val="00915C33"/>
    <w:rsid w:val="00933421"/>
    <w:rsid w:val="009376BF"/>
    <w:rsid w:val="00937AE3"/>
    <w:rsid w:val="00943974"/>
    <w:rsid w:val="00950B92"/>
    <w:rsid w:val="009662A7"/>
    <w:rsid w:val="009701F6"/>
    <w:rsid w:val="00972747"/>
    <w:rsid w:val="009978AC"/>
    <w:rsid w:val="00997913"/>
    <w:rsid w:val="009A0666"/>
    <w:rsid w:val="009A51F5"/>
    <w:rsid w:val="009C6823"/>
    <w:rsid w:val="009D7BA3"/>
    <w:rsid w:val="009E732F"/>
    <w:rsid w:val="00A0163C"/>
    <w:rsid w:val="00A05435"/>
    <w:rsid w:val="00A1411F"/>
    <w:rsid w:val="00A304CF"/>
    <w:rsid w:val="00A413F5"/>
    <w:rsid w:val="00A4663A"/>
    <w:rsid w:val="00A54CE3"/>
    <w:rsid w:val="00A840E8"/>
    <w:rsid w:val="00A87A75"/>
    <w:rsid w:val="00AA22E5"/>
    <w:rsid w:val="00AB7BDA"/>
    <w:rsid w:val="00AC1FCD"/>
    <w:rsid w:val="00AD17D9"/>
    <w:rsid w:val="00AE0BD9"/>
    <w:rsid w:val="00AE7AA0"/>
    <w:rsid w:val="00AF0923"/>
    <w:rsid w:val="00AF6866"/>
    <w:rsid w:val="00AF7404"/>
    <w:rsid w:val="00B0786C"/>
    <w:rsid w:val="00B15E79"/>
    <w:rsid w:val="00B17AF4"/>
    <w:rsid w:val="00B208A5"/>
    <w:rsid w:val="00B23151"/>
    <w:rsid w:val="00B2720B"/>
    <w:rsid w:val="00B73568"/>
    <w:rsid w:val="00B761CA"/>
    <w:rsid w:val="00B80ED8"/>
    <w:rsid w:val="00B8468F"/>
    <w:rsid w:val="00BB12C3"/>
    <w:rsid w:val="00BC57AD"/>
    <w:rsid w:val="00BD48BF"/>
    <w:rsid w:val="00BD596C"/>
    <w:rsid w:val="00BE57F6"/>
    <w:rsid w:val="00BF1EA5"/>
    <w:rsid w:val="00C22658"/>
    <w:rsid w:val="00C61429"/>
    <w:rsid w:val="00C75B1C"/>
    <w:rsid w:val="00C76996"/>
    <w:rsid w:val="00C838A7"/>
    <w:rsid w:val="00C854AD"/>
    <w:rsid w:val="00CB3BBC"/>
    <w:rsid w:val="00CB6D86"/>
    <w:rsid w:val="00CC3563"/>
    <w:rsid w:val="00CC743E"/>
    <w:rsid w:val="00CD65F5"/>
    <w:rsid w:val="00CE10B6"/>
    <w:rsid w:val="00CE5867"/>
    <w:rsid w:val="00CE6C8F"/>
    <w:rsid w:val="00CF29AD"/>
    <w:rsid w:val="00D10A38"/>
    <w:rsid w:val="00D23BE1"/>
    <w:rsid w:val="00D26675"/>
    <w:rsid w:val="00D34471"/>
    <w:rsid w:val="00D358D3"/>
    <w:rsid w:val="00D41FF9"/>
    <w:rsid w:val="00D52330"/>
    <w:rsid w:val="00D524F5"/>
    <w:rsid w:val="00D62672"/>
    <w:rsid w:val="00D71074"/>
    <w:rsid w:val="00D800E9"/>
    <w:rsid w:val="00D907D6"/>
    <w:rsid w:val="00D93C30"/>
    <w:rsid w:val="00DB1DA9"/>
    <w:rsid w:val="00DB4356"/>
    <w:rsid w:val="00DB7EAA"/>
    <w:rsid w:val="00DE2649"/>
    <w:rsid w:val="00DE3A60"/>
    <w:rsid w:val="00E05F05"/>
    <w:rsid w:val="00E34924"/>
    <w:rsid w:val="00E45DDE"/>
    <w:rsid w:val="00E46C75"/>
    <w:rsid w:val="00E63912"/>
    <w:rsid w:val="00E74240"/>
    <w:rsid w:val="00E74A6F"/>
    <w:rsid w:val="00E85A48"/>
    <w:rsid w:val="00E91820"/>
    <w:rsid w:val="00E97C68"/>
    <w:rsid w:val="00EB5BB5"/>
    <w:rsid w:val="00EC4856"/>
    <w:rsid w:val="00EE3A92"/>
    <w:rsid w:val="00EE3C77"/>
    <w:rsid w:val="00EE3E14"/>
    <w:rsid w:val="00EE5ABB"/>
    <w:rsid w:val="00EF066A"/>
    <w:rsid w:val="00F06A30"/>
    <w:rsid w:val="00F131A6"/>
    <w:rsid w:val="00F30ED2"/>
    <w:rsid w:val="00F32CCB"/>
    <w:rsid w:val="00F35B15"/>
    <w:rsid w:val="00F52FA4"/>
    <w:rsid w:val="00F57F6D"/>
    <w:rsid w:val="00F64BD9"/>
    <w:rsid w:val="00F70A4B"/>
    <w:rsid w:val="00F72978"/>
    <w:rsid w:val="00FA5572"/>
    <w:rsid w:val="00FA6160"/>
    <w:rsid w:val="00FC1FEE"/>
    <w:rsid w:val="00FC67F9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9641C"/>
  <w15:docId w15:val="{1D8B51C6-61DA-4802-A932-6A2DA46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0E8"/>
  </w:style>
  <w:style w:type="paragraph" w:styleId="Piedepgina">
    <w:name w:val="footer"/>
    <w:basedOn w:val="Normal"/>
    <w:link w:val="PiedepginaCar"/>
    <w:uiPriority w:val="99"/>
    <w:unhideWhenUsed/>
    <w:rsid w:val="00A84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0E8"/>
  </w:style>
  <w:style w:type="table" w:styleId="Tablaconcuadrcula">
    <w:name w:val="Table Grid"/>
    <w:basedOn w:val="Tablanormal"/>
    <w:uiPriority w:val="39"/>
    <w:rsid w:val="005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0E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E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0ED2"/>
    <w:rPr>
      <w:color w:val="605E5C"/>
      <w:shd w:val="clear" w:color="auto" w:fill="E1DFDD"/>
    </w:rPr>
  </w:style>
  <w:style w:type="character" w:customStyle="1" w:styleId="xcontentpasted1">
    <w:name w:val="x_contentpasted1"/>
    <w:basedOn w:val="Fuentedeprrafopredeter"/>
    <w:rsid w:val="0057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varez@inap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arcia@inap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909F-F746-4598-B7D8-6C08D33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silla</dc:creator>
  <cp:keywords/>
  <dc:description/>
  <cp:lastModifiedBy>Griselda Mendoza</cp:lastModifiedBy>
  <cp:revision>2</cp:revision>
  <cp:lastPrinted>2023-05-29T17:52:00Z</cp:lastPrinted>
  <dcterms:created xsi:type="dcterms:W3CDTF">2023-05-30T15:05:00Z</dcterms:created>
  <dcterms:modified xsi:type="dcterms:W3CDTF">2023-05-30T15:05:00Z</dcterms:modified>
</cp:coreProperties>
</file>